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4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2127"/>
        <w:gridCol w:w="3129"/>
        <w:gridCol w:w="1134"/>
        <w:gridCol w:w="1690"/>
        <w:gridCol w:w="1700"/>
        <w:gridCol w:w="1109"/>
        <w:gridCol w:w="1064"/>
        <w:gridCol w:w="1659"/>
      </w:tblGrid>
      <w:tr w:rsidR="00E7164D" w:rsidRPr="00E7164D" w:rsidTr="00D64927">
        <w:trPr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6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836359">
        <w:trPr>
          <w:trHeight w:val="960"/>
          <w:tblCellSpacing w:w="0" w:type="dxa"/>
        </w:trPr>
        <w:tc>
          <w:tcPr>
            <w:tcW w:w="17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E7164D" w:rsidTr="00D64927">
        <w:trPr>
          <w:trHeight w:val="108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F6E" w:rsidRDefault="00D64927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даков </w:t>
            </w:r>
          </w:p>
          <w:p w:rsidR="00D64927" w:rsidRDefault="00D64927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ег </w:t>
            </w:r>
          </w:p>
          <w:p w:rsidR="00D64927" w:rsidRPr="00E7164D" w:rsidRDefault="00D64927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836359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790,79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1E43" w:rsidRDefault="00836359" w:rsidP="00631E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адовый)</w:t>
            </w:r>
          </w:p>
          <w:p w:rsidR="00836359" w:rsidRPr="00E7164D" w:rsidRDefault="00836359" w:rsidP="00631E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1E43" w:rsidRDefault="00F0104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="00A3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836359" w:rsidRPr="00E7164D" w:rsidRDefault="00F0104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3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F3BB5" w:rsidRDefault="00F0104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31E43" w:rsidRPr="00E7164D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C0C" w:rsidRDefault="00836359" w:rsidP="001E7C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</w:t>
            </w:r>
            <w:r w:rsidR="00DE7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F3BB5" w:rsidRDefault="00836359" w:rsidP="001E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3,</w:t>
            </w:r>
          </w:p>
          <w:p w:rsidR="00457652" w:rsidRDefault="00836359" w:rsidP="00BB59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r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6359" w:rsidRDefault="00836359" w:rsidP="0083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  <w:p w:rsidR="00836359" w:rsidRPr="00836359" w:rsidRDefault="00836359" w:rsidP="00BB59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ло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30.</w:t>
            </w:r>
          </w:p>
          <w:p w:rsidR="00836359" w:rsidRPr="00836359" w:rsidRDefault="00836359" w:rsidP="00BB59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изгото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836359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комнатная квартира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BB59B1" w:rsidP="008363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841406" w:rsidP="00813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43F82" w:rsidRPr="00E7164D" w:rsidTr="00D6492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Default="00D3434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и</w:t>
            </w:r>
          </w:p>
          <w:p w:rsidR="007C676D" w:rsidRPr="00E7164D" w:rsidRDefault="007C676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806EF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7A2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8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C0C" w:rsidRPr="00E7164D" w:rsidRDefault="00806EF5" w:rsidP="00D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 комнатная кварти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C0C" w:rsidRDefault="00806EF5" w:rsidP="007C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  <w:p w:rsidR="00DE7C0C" w:rsidRPr="00E7164D" w:rsidRDefault="00DE7C0C" w:rsidP="00990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79397E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5936" w:rsidRPr="009950DB" w:rsidRDefault="00806EF5" w:rsidP="0099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1A40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</w:p>
    <w:p w:rsidR="00CC1601" w:rsidRDefault="00A31A74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31A74" w:rsidRDefault="00CC1601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903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1A74">
        <w:rPr>
          <w:rFonts w:ascii="Times New Roman" w:hAnsi="Times New Roman" w:cs="Times New Roman"/>
          <w:sz w:val="24"/>
          <w:szCs w:val="24"/>
        </w:rPr>
        <w:t>Согласовано: __________________ /</w:t>
      </w:r>
      <w:r w:rsidR="0099032A">
        <w:rPr>
          <w:rFonts w:ascii="Times New Roman" w:hAnsi="Times New Roman" w:cs="Times New Roman"/>
          <w:sz w:val="24"/>
          <w:szCs w:val="24"/>
        </w:rPr>
        <w:t>О.В. Кондаков</w:t>
      </w:r>
      <w:r w:rsidR="00A31A74"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64" w:rsidRDefault="00D52764" w:rsidP="00581F1A">
      <w:pPr>
        <w:spacing w:after="0" w:line="240" w:lineRule="auto"/>
      </w:pPr>
      <w:r>
        <w:separator/>
      </w:r>
    </w:p>
  </w:endnote>
  <w:endnote w:type="continuationSeparator" w:id="0">
    <w:p w:rsidR="00D52764" w:rsidRDefault="00D52764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64" w:rsidRDefault="00D52764" w:rsidP="00581F1A">
      <w:pPr>
        <w:spacing w:after="0" w:line="240" w:lineRule="auto"/>
      </w:pPr>
      <w:r>
        <w:separator/>
      </w:r>
    </w:p>
  </w:footnote>
  <w:footnote w:type="continuationSeparator" w:id="0">
    <w:p w:rsidR="00D52764" w:rsidRDefault="00D52764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4139E"/>
    <w:rsid w:val="00050B4B"/>
    <w:rsid w:val="0008758D"/>
    <w:rsid w:val="000F5251"/>
    <w:rsid w:val="0012526E"/>
    <w:rsid w:val="00147932"/>
    <w:rsid w:val="00174B62"/>
    <w:rsid w:val="00175DBA"/>
    <w:rsid w:val="00181A40"/>
    <w:rsid w:val="00184BF3"/>
    <w:rsid w:val="001E2AAA"/>
    <w:rsid w:val="001E7CBB"/>
    <w:rsid w:val="001F31CD"/>
    <w:rsid w:val="00214135"/>
    <w:rsid w:val="00247D87"/>
    <w:rsid w:val="00267AAB"/>
    <w:rsid w:val="002B503C"/>
    <w:rsid w:val="003328B3"/>
    <w:rsid w:val="00393F6E"/>
    <w:rsid w:val="00405936"/>
    <w:rsid w:val="00457652"/>
    <w:rsid w:val="004B0B53"/>
    <w:rsid w:val="00581F1A"/>
    <w:rsid w:val="00631E43"/>
    <w:rsid w:val="006A6696"/>
    <w:rsid w:val="00700935"/>
    <w:rsid w:val="0076222C"/>
    <w:rsid w:val="0077098F"/>
    <w:rsid w:val="0079397E"/>
    <w:rsid w:val="007A2109"/>
    <w:rsid w:val="007C676D"/>
    <w:rsid w:val="00806EF5"/>
    <w:rsid w:val="00813590"/>
    <w:rsid w:val="00836359"/>
    <w:rsid w:val="00841406"/>
    <w:rsid w:val="00897506"/>
    <w:rsid w:val="008A5823"/>
    <w:rsid w:val="0092011A"/>
    <w:rsid w:val="00956885"/>
    <w:rsid w:val="00956B73"/>
    <w:rsid w:val="0099032A"/>
    <w:rsid w:val="009950DB"/>
    <w:rsid w:val="009A77AB"/>
    <w:rsid w:val="009E404C"/>
    <w:rsid w:val="009E71B7"/>
    <w:rsid w:val="00A05D84"/>
    <w:rsid w:val="00A314A3"/>
    <w:rsid w:val="00A31A74"/>
    <w:rsid w:val="00A36DBB"/>
    <w:rsid w:val="00A4289F"/>
    <w:rsid w:val="00B5546A"/>
    <w:rsid w:val="00BA37AE"/>
    <w:rsid w:val="00BB59B1"/>
    <w:rsid w:val="00CC1601"/>
    <w:rsid w:val="00D34342"/>
    <w:rsid w:val="00D43F82"/>
    <w:rsid w:val="00D52764"/>
    <w:rsid w:val="00D64927"/>
    <w:rsid w:val="00DA4566"/>
    <w:rsid w:val="00DE7C0C"/>
    <w:rsid w:val="00E67BE5"/>
    <w:rsid w:val="00E7124F"/>
    <w:rsid w:val="00E7164D"/>
    <w:rsid w:val="00EF3BB5"/>
    <w:rsid w:val="00F01040"/>
    <w:rsid w:val="00F16D50"/>
    <w:rsid w:val="00F53205"/>
    <w:rsid w:val="00F70227"/>
    <w:rsid w:val="00F71B30"/>
    <w:rsid w:val="00F94DB4"/>
    <w:rsid w:val="00FA3A27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2741-B531-4244-AEA5-E2A7C904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cp:lastPrinted>2016-03-30T08:51:00Z</cp:lastPrinted>
  <dcterms:created xsi:type="dcterms:W3CDTF">2016-03-24T06:22:00Z</dcterms:created>
  <dcterms:modified xsi:type="dcterms:W3CDTF">2017-05-03T13:37:00Z</dcterms:modified>
</cp:coreProperties>
</file>